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F9" w:rsidRPr="00BA17B5" w:rsidRDefault="001403F9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A370B8" w:rsidP="00D2596B">
            <w:pPr>
              <w:rPr>
                <w:rFonts w:cstheme="minorHAnsi"/>
                <w:color w:val="7030A0"/>
              </w:rPr>
            </w:pPr>
            <w:r>
              <w:rPr>
                <w:rFonts w:hint="cs"/>
                <w:color w:val="7030A0"/>
                <w:cs/>
                <w:lang w:bidi="pa-IN"/>
              </w:rPr>
              <w:t>30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22242D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1923BE">
              <w:rPr>
                <w:rFonts w:hint="cs"/>
                <w:b/>
                <w:bCs/>
                <w:color w:val="7030A0"/>
                <w:cs/>
                <w:lang w:bidi="pa-IN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A09F6" w:rsidRPr="008A09F6" w:rsidRDefault="008A09F6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1923BE">
              <w:rPr>
                <w:rFonts w:hint="cs"/>
                <w:b/>
                <w:bCs/>
                <w:color w:val="7030A0"/>
                <w:cs/>
                <w:lang w:bidi="pa-IN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301199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 xml:space="preserve">REASONING 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22242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5F0F25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0</w:t>
            </w:r>
          </w:p>
          <w:p w:rsidR="0022242D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3E7AC3" w:rsidP="00D2596B">
            <w:pPr>
              <w:rPr>
                <w:rFonts w:cs="Raavi"/>
                <w:color w:val="FF000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31/10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.30</w:t>
            </w:r>
          </w:p>
          <w:p w:rsidR="00504F8F" w:rsidRDefault="006509DA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504F8F" w:rsidRDefault="006509DA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.0-12.30</w:t>
            </w:r>
          </w:p>
          <w:p w:rsidR="00504F8F" w:rsidRPr="005C3F41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00-11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2.3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2.30-3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3.30-5.0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3.00-4.</w:t>
            </w:r>
            <w:r w:rsidR="00FA1C0C">
              <w:rPr>
                <w:rFonts w:cstheme="minorHAnsi"/>
                <w:b/>
                <w:bCs/>
                <w:i/>
                <w:iCs/>
                <w:color w:val="00B05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</w:t>
            </w:r>
          </w:p>
          <w:p w:rsidR="00E963AD" w:rsidRDefault="002F3CAE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4.</w:t>
            </w:r>
            <w:r w:rsidR="00FA1C0C">
              <w:rPr>
                <w:rFonts w:cstheme="minorHAnsi"/>
                <w:b/>
                <w:bCs/>
                <w:i/>
                <w:iCs/>
                <w:color w:val="00B05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-5.30</w:t>
            </w:r>
          </w:p>
          <w:p w:rsidR="00E963AD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027FBF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(PERMUTAION/</w:t>
            </w:r>
          </w:p>
          <w:p w:rsidR="00027FBF" w:rsidRPr="005C3F41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ROBABILITY)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577558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1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C52ECD" w:rsidP="0002694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B84241"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A321C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A321C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C3F60" w:rsidRPr="00BA321C" w:rsidRDefault="00BA321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30</w:t>
            </w:r>
          </w:p>
          <w:p w:rsidR="003F2279" w:rsidRPr="00F41A4A" w:rsidRDefault="005D71B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Pr="000345B4" w:rsidRDefault="003F2279" w:rsidP="003F2279">
            <w:pP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525CE2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3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</w:t>
            </w:r>
            <w:r w:rsidR="00D3625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220BD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577558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2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BE3833" w:rsidRDefault="00BE383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2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2596B" w:rsidRPr="00D2596B" w:rsidRDefault="00BE383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39170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39170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A75961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912AF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5.00-6.00</w:t>
            </w:r>
          </w:p>
          <w:p w:rsidR="003912AF" w:rsidRPr="00D2596B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577558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480DE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21406B" w:rsidRPr="007E3F6D" w:rsidRDefault="00480DEE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21406B" w:rsidRDefault="00480DEE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0420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57755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4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9D228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C93E75" w:rsidRPr="00EA4180" w:rsidRDefault="009D2281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D2596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9129D1" w:rsidRPr="009129D1" w:rsidRDefault="009129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173" w:rsidRDefault="00506173" w:rsidP="00604D11">
      <w:pPr>
        <w:spacing w:after="0" w:line="240" w:lineRule="auto"/>
      </w:pPr>
      <w:r>
        <w:separator/>
      </w:r>
    </w:p>
  </w:endnote>
  <w:endnote w:type="continuationSeparator" w:id="1">
    <w:p w:rsidR="00506173" w:rsidRDefault="0050617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173" w:rsidRDefault="00506173" w:rsidP="00604D11">
      <w:pPr>
        <w:spacing w:after="0" w:line="240" w:lineRule="auto"/>
      </w:pPr>
      <w:r>
        <w:separator/>
      </w:r>
    </w:p>
  </w:footnote>
  <w:footnote w:type="continuationSeparator" w:id="1">
    <w:p w:rsidR="00506173" w:rsidRDefault="0050617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A370B8">
    <w:pPr>
      <w:ind w:left="720"/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>
      <w:rPr>
        <w:b/>
        <w:color w:val="000000" w:themeColor="text1"/>
        <w:sz w:val="44"/>
        <w:szCs w:val="44"/>
      </w:rPr>
      <w:t xml:space="preserve">   (</w:t>
    </w:r>
    <w:r w:rsidR="00A370B8">
      <w:rPr>
        <w:rFonts w:hint="cs"/>
        <w:b/>
        <w:color w:val="000000" w:themeColor="text1"/>
        <w:sz w:val="44"/>
        <w:szCs w:val="44"/>
        <w:cs/>
        <w:lang w:bidi="pa-IN"/>
      </w:rPr>
      <w:t>30</w:t>
    </w:r>
    <w:r w:rsidR="00481BD4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A370B8">
      <w:rPr>
        <w:rFonts w:hint="cs"/>
        <w:b/>
        <w:color w:val="000000" w:themeColor="text1"/>
        <w:sz w:val="44"/>
        <w:szCs w:val="44"/>
        <w:cs/>
        <w:lang w:bidi="pa-IN"/>
      </w:rPr>
      <w:t>04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A370B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98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76</cp:revision>
  <cp:lastPrinted>2023-09-23T05:03:00Z</cp:lastPrinted>
  <dcterms:created xsi:type="dcterms:W3CDTF">2023-10-09T11:04:00Z</dcterms:created>
  <dcterms:modified xsi:type="dcterms:W3CDTF">2023-11-02T04:13:00Z</dcterms:modified>
</cp:coreProperties>
</file>